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7A" w:rsidRPr="00607A3B" w:rsidRDefault="006D5018" w:rsidP="0063160D">
      <w:pPr>
        <w:pageBreakBefore/>
        <w:widowControl/>
        <w:ind w:left="6237"/>
        <w:outlineLvl w:val="1"/>
        <w:rPr>
          <w:sz w:val="28"/>
          <w:szCs w:val="28"/>
        </w:rPr>
      </w:pPr>
      <w:r w:rsidRPr="006013A8">
        <w:rPr>
          <w:sz w:val="28"/>
          <w:szCs w:val="28"/>
        </w:rPr>
        <w:t xml:space="preserve">Приложение </w:t>
      </w:r>
      <w:r w:rsidR="00AB7A8A">
        <w:rPr>
          <w:sz w:val="28"/>
          <w:szCs w:val="28"/>
        </w:rPr>
        <w:t>8</w:t>
      </w:r>
      <w:r w:rsidR="00F2031E">
        <w:rPr>
          <w:sz w:val="28"/>
          <w:szCs w:val="28"/>
        </w:rPr>
        <w:t xml:space="preserve">                       </w:t>
      </w:r>
      <w:r w:rsidR="004B3052"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63160D" w:rsidRPr="006013A8">
        <w:rPr>
          <w:sz w:val="28"/>
          <w:szCs w:val="28"/>
        </w:rPr>
        <w:br/>
      </w:r>
      <w:r w:rsidR="00607A3B" w:rsidRPr="00607A3B">
        <w:rPr>
          <w:sz w:val="28"/>
          <w:szCs w:val="28"/>
        </w:rPr>
        <w:t>(пункт 2.</w:t>
      </w:r>
      <w:r w:rsidR="00A83EA0">
        <w:rPr>
          <w:sz w:val="28"/>
          <w:szCs w:val="28"/>
        </w:rPr>
        <w:t>5</w:t>
      </w:r>
      <w:r w:rsidR="00607A3B" w:rsidRPr="00607A3B">
        <w:rPr>
          <w:sz w:val="28"/>
          <w:szCs w:val="28"/>
        </w:rPr>
        <w:t>)</w:t>
      </w:r>
    </w:p>
    <w:p w:rsidR="00630A6D" w:rsidRPr="006013A8" w:rsidRDefault="00630A6D" w:rsidP="007067F8">
      <w:pPr>
        <w:widowControl/>
        <w:rPr>
          <w:sz w:val="28"/>
          <w:szCs w:val="28"/>
        </w:rPr>
      </w:pPr>
    </w:p>
    <w:p w:rsidR="00271386" w:rsidRDefault="00630A6D" w:rsidP="007067F8">
      <w:pPr>
        <w:widowControl/>
        <w:jc w:val="center"/>
        <w:rPr>
          <w:sz w:val="28"/>
          <w:szCs w:val="28"/>
        </w:rPr>
      </w:pPr>
      <w:r w:rsidRPr="00271386">
        <w:rPr>
          <w:sz w:val="28"/>
          <w:szCs w:val="28"/>
        </w:rPr>
        <w:t>Ж</w:t>
      </w:r>
      <w:r w:rsidR="00271386" w:rsidRPr="00271386">
        <w:rPr>
          <w:sz w:val="28"/>
          <w:szCs w:val="28"/>
        </w:rPr>
        <w:t xml:space="preserve">урнал </w:t>
      </w:r>
    </w:p>
    <w:p w:rsidR="00630A6D" w:rsidRPr="00271386" w:rsidRDefault="00271386" w:rsidP="007067F8">
      <w:pPr>
        <w:widowControl/>
        <w:jc w:val="center"/>
        <w:rPr>
          <w:sz w:val="28"/>
          <w:szCs w:val="28"/>
        </w:rPr>
      </w:pPr>
      <w:r w:rsidRPr="00271386">
        <w:rPr>
          <w:sz w:val="28"/>
          <w:szCs w:val="28"/>
        </w:rPr>
        <w:t xml:space="preserve">учета обращений </w:t>
      </w:r>
      <w:r w:rsidR="00551A55">
        <w:rPr>
          <w:sz w:val="28"/>
          <w:szCs w:val="28"/>
        </w:rPr>
        <w:t xml:space="preserve">укрываемых </w:t>
      </w:r>
      <w:r w:rsidRPr="00271386">
        <w:rPr>
          <w:sz w:val="28"/>
          <w:szCs w:val="28"/>
        </w:rPr>
        <w:t>за медицинской помощью</w:t>
      </w:r>
    </w:p>
    <w:p w:rsidR="00630A6D" w:rsidRPr="002C6CC5" w:rsidRDefault="00630A6D" w:rsidP="007067F8">
      <w:pPr>
        <w:widowControl/>
        <w:rPr>
          <w:sz w:val="28"/>
          <w:szCs w:val="28"/>
        </w:rPr>
      </w:pPr>
    </w:p>
    <w:tbl>
      <w:tblPr>
        <w:tblW w:w="963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1418"/>
        <w:gridCol w:w="1417"/>
        <w:gridCol w:w="992"/>
        <w:gridCol w:w="1134"/>
        <w:gridCol w:w="992"/>
      </w:tblGrid>
      <w:tr w:rsidR="00630A6D" w:rsidRPr="00F2031E" w:rsidTr="00164DF3">
        <w:trPr>
          <w:cantSplit/>
          <w:trHeight w:val="240"/>
        </w:trPr>
        <w:tc>
          <w:tcPr>
            <w:tcW w:w="709" w:type="dxa"/>
            <w:vMerge w:val="restart"/>
          </w:tcPr>
          <w:p w:rsidR="00F2031E" w:rsidRPr="00F2031E" w:rsidRDefault="00F2031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Дата,</w:t>
            </w:r>
          </w:p>
          <w:p w:rsidR="00630A6D" w:rsidRPr="00F2031E" w:rsidRDefault="00C27B38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вре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мя</w:t>
            </w:r>
          </w:p>
        </w:tc>
        <w:tc>
          <w:tcPr>
            <w:tcW w:w="1134" w:type="dxa"/>
            <w:vMerge w:val="restart"/>
          </w:tcPr>
          <w:p w:rsidR="00B36094" w:rsidRPr="00F2031E" w:rsidRDefault="00630A6D" w:rsidP="007067F8">
            <w:pPr>
              <w:pStyle w:val="ConsPlusCell"/>
              <w:widowControl/>
              <w:ind w:left="-160" w:right="-2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Фамилия,</w:t>
            </w:r>
            <w:r w:rsidRPr="00F203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я, </w:t>
            </w:r>
          </w:p>
          <w:p w:rsidR="00630A6D" w:rsidRPr="00F2031E" w:rsidRDefault="00B36094" w:rsidP="006B5568">
            <w:pPr>
              <w:pStyle w:val="ConsPlusCell"/>
              <w:widowControl/>
              <w:ind w:left="-160" w:right="-2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EA60EF" w:rsidRPr="00F2031E">
              <w:rPr>
                <w:rFonts w:ascii="Times New Roman" w:hAnsi="Times New Roman" w:cs="Times New Roman"/>
                <w:sz w:val="22"/>
                <w:szCs w:val="22"/>
              </w:rPr>
              <w:t xml:space="preserve">чество, </w:t>
            </w:r>
            <w:r w:rsidR="00EA60EF" w:rsidRPr="00F2031E">
              <w:rPr>
                <w:rFonts w:ascii="Times New Roman" w:hAnsi="Times New Roman" w:cs="Times New Roman"/>
                <w:sz w:val="22"/>
                <w:szCs w:val="22"/>
              </w:rPr>
              <w:br/>
              <w:t>воз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</w:p>
        </w:tc>
        <w:tc>
          <w:tcPr>
            <w:tcW w:w="993" w:type="dxa"/>
            <w:vMerge w:val="restart"/>
          </w:tcPr>
          <w:p w:rsidR="00630A6D" w:rsidRPr="00F2031E" w:rsidRDefault="00630A6D" w:rsidP="007067F8">
            <w:pPr>
              <w:pStyle w:val="ConsPlusCell"/>
              <w:widowControl/>
              <w:ind w:left="-115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Жалобы</w:t>
            </w:r>
          </w:p>
        </w:tc>
        <w:tc>
          <w:tcPr>
            <w:tcW w:w="3685" w:type="dxa"/>
            <w:gridSpan w:val="3"/>
          </w:tcPr>
          <w:p w:rsidR="00630A6D" w:rsidRPr="00F2031E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Объективные данные</w:t>
            </w:r>
          </w:p>
        </w:tc>
        <w:tc>
          <w:tcPr>
            <w:tcW w:w="992" w:type="dxa"/>
            <w:vMerge w:val="restart"/>
          </w:tcPr>
          <w:p w:rsidR="00630A6D" w:rsidRPr="00F2031E" w:rsidRDefault="00C27B38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Диаг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ноз</w:t>
            </w:r>
          </w:p>
        </w:tc>
        <w:tc>
          <w:tcPr>
            <w:tcW w:w="1134" w:type="dxa"/>
            <w:vMerge w:val="restart"/>
          </w:tcPr>
          <w:p w:rsidR="00630A6D" w:rsidRPr="00F2031E" w:rsidRDefault="00C27B38" w:rsidP="00F20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Лечеб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r w:rsidR="0029402C" w:rsidRPr="00F203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164DF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992" w:type="dxa"/>
            <w:vMerge w:val="restart"/>
          </w:tcPr>
          <w:p w:rsidR="008326DF" w:rsidRPr="00F2031E" w:rsidRDefault="00630A6D" w:rsidP="008E6B7E">
            <w:pPr>
              <w:pStyle w:val="ConsPlusCell"/>
              <w:widowControl/>
              <w:ind w:left="-70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="00F2031E" w:rsidRPr="00F2031E">
              <w:rPr>
                <w:rFonts w:ascii="Times New Roman" w:hAnsi="Times New Roman" w:cs="Times New Roman"/>
                <w:sz w:val="22"/>
                <w:szCs w:val="22"/>
              </w:rPr>
              <w:t>ись</w:t>
            </w:r>
            <w:bookmarkStart w:id="0" w:name="_GoBack"/>
            <w:bookmarkEnd w:id="0"/>
          </w:p>
        </w:tc>
      </w:tr>
      <w:tr w:rsidR="00F2031E" w:rsidRPr="00F2031E" w:rsidTr="00E51127">
        <w:trPr>
          <w:cantSplit/>
          <w:trHeight w:val="747"/>
        </w:trPr>
        <w:tc>
          <w:tcPr>
            <w:tcW w:w="709" w:type="dxa"/>
            <w:vMerge/>
          </w:tcPr>
          <w:p w:rsidR="00630A6D" w:rsidRPr="00F2031E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30A6D" w:rsidRPr="00F2031E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30A6D" w:rsidRPr="00F2031E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30A6D" w:rsidRPr="00F2031E" w:rsidRDefault="0033559A" w:rsidP="00F20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ульс,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br/>
              <w:t>ударов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r w:rsidR="0029402C" w:rsidRPr="00F203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  <w:tc>
          <w:tcPr>
            <w:tcW w:w="1418" w:type="dxa"/>
          </w:tcPr>
          <w:p w:rsidR="00F2031E" w:rsidRPr="00F2031E" w:rsidRDefault="0033559A" w:rsidP="00F20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2031E">
              <w:rPr>
                <w:rFonts w:ascii="Times New Roman" w:hAnsi="Times New Roman" w:cs="Times New Roman"/>
                <w:sz w:val="22"/>
                <w:szCs w:val="22"/>
              </w:rPr>
              <w:t>емператур</w:t>
            </w:r>
            <w:r w:rsidR="00F2031E" w:rsidRPr="00F2031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F2031E" w:rsidRDefault="00F2031E" w:rsidP="00F20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а,</w:t>
            </w:r>
          </w:p>
          <w:p w:rsidR="00630A6D" w:rsidRPr="00F2031E" w:rsidRDefault="00C27B38" w:rsidP="00F20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 xml:space="preserve">град. </w:t>
            </w:r>
            <w:proofErr w:type="gramStart"/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417" w:type="dxa"/>
          </w:tcPr>
          <w:p w:rsidR="00F2031E" w:rsidRPr="00F2031E" w:rsidRDefault="0033559A" w:rsidP="0033559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2031E" w:rsidRPr="00F2031E">
              <w:rPr>
                <w:rFonts w:ascii="Times New Roman" w:hAnsi="Times New Roman" w:cs="Times New Roman"/>
                <w:sz w:val="22"/>
                <w:szCs w:val="22"/>
              </w:rPr>
              <w:t>ртериаль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r w:rsidR="0029402C" w:rsidRPr="00F203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031E" w:rsidRPr="00F2031E">
              <w:rPr>
                <w:rFonts w:ascii="Times New Roman" w:hAnsi="Times New Roman" w:cs="Times New Roman"/>
                <w:sz w:val="22"/>
                <w:szCs w:val="22"/>
              </w:rPr>
              <w:t>давле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ние,</w:t>
            </w:r>
          </w:p>
          <w:p w:rsidR="00630A6D" w:rsidRPr="00F2031E" w:rsidRDefault="00630A6D" w:rsidP="00F20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  <w:r w:rsidR="0029402C" w:rsidRPr="00F203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рт.</w:t>
            </w:r>
            <w:r w:rsidR="0029402C" w:rsidRPr="00F203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</w:tc>
        <w:tc>
          <w:tcPr>
            <w:tcW w:w="992" w:type="dxa"/>
            <w:vMerge/>
          </w:tcPr>
          <w:p w:rsidR="00630A6D" w:rsidRPr="00F2031E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30A6D" w:rsidRPr="00F2031E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0A6D" w:rsidRPr="00F2031E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31E" w:rsidRPr="00F2031E" w:rsidTr="00164DF3">
        <w:trPr>
          <w:cantSplit/>
          <w:trHeight w:val="240"/>
        </w:trPr>
        <w:tc>
          <w:tcPr>
            <w:tcW w:w="709" w:type="dxa"/>
          </w:tcPr>
          <w:p w:rsidR="00630A6D" w:rsidRPr="00F2031E" w:rsidRDefault="00515709" w:rsidP="00F203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630A6D" w:rsidRPr="00F203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30A6D" w:rsidRPr="00F2031E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30A6D" w:rsidRPr="00F2031E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30A6D" w:rsidRPr="00F2031E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30A6D" w:rsidRPr="00F2031E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30A6D" w:rsidRPr="00F2031E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30A6D" w:rsidRPr="00F2031E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30A6D" w:rsidRPr="00F2031E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30A6D" w:rsidRPr="00F2031E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1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E5C" w:rsidRPr="00330B20" w:rsidRDefault="00075E5C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E" w:rsidRPr="00330B20" w:rsidTr="00164DF3">
        <w:trPr>
          <w:cantSplit/>
          <w:trHeight w:val="240"/>
        </w:trPr>
        <w:tc>
          <w:tcPr>
            <w:tcW w:w="70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E5C" w:rsidRDefault="00075E5C" w:rsidP="00264059">
      <w:pPr>
        <w:widowControl/>
        <w:ind w:left="-142"/>
        <w:jc w:val="both"/>
        <w:rPr>
          <w:sz w:val="28"/>
          <w:szCs w:val="28"/>
        </w:rPr>
      </w:pPr>
    </w:p>
    <w:p w:rsidR="00075E5C" w:rsidRDefault="00075E5C" w:rsidP="00264059">
      <w:pPr>
        <w:widowControl/>
        <w:ind w:left="-142"/>
        <w:jc w:val="both"/>
        <w:rPr>
          <w:sz w:val="28"/>
          <w:szCs w:val="28"/>
        </w:rPr>
      </w:pPr>
    </w:p>
    <w:p w:rsidR="00F960CD" w:rsidRDefault="00F960CD" w:rsidP="0026405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F960CD" w:rsidRDefault="00F960CD" w:rsidP="0026405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F960CD" w:rsidRDefault="00F960CD" w:rsidP="00264059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F960CD" w:rsidSect="0063160D">
      <w:pgSz w:w="11905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DB" w:rsidRDefault="009670DB">
      <w:r>
        <w:separator/>
      </w:r>
    </w:p>
  </w:endnote>
  <w:endnote w:type="continuationSeparator" w:id="0">
    <w:p w:rsidR="009670DB" w:rsidRDefault="0096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DB" w:rsidRDefault="009670DB">
      <w:r>
        <w:separator/>
      </w:r>
    </w:p>
  </w:footnote>
  <w:footnote w:type="continuationSeparator" w:id="0">
    <w:p w:rsidR="009670DB" w:rsidRDefault="0096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801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E5C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128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81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DF3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529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958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059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386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6EAC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328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07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6CC5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59A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50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2BB3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D8B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0F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4C6E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5EC"/>
    <w:rsid w:val="004736AA"/>
    <w:rsid w:val="00473DC8"/>
    <w:rsid w:val="00473F9D"/>
    <w:rsid w:val="004741F6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77B26"/>
    <w:rsid w:val="00480327"/>
    <w:rsid w:val="004804F6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052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87C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6DFC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5709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A55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6E6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624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E4C"/>
    <w:rsid w:val="005D4F33"/>
    <w:rsid w:val="005D552F"/>
    <w:rsid w:val="005D5D17"/>
    <w:rsid w:val="005D6312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5D8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3A8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A3B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160D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568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B2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819"/>
    <w:rsid w:val="007F7965"/>
    <w:rsid w:val="007F79E6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62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2DF"/>
    <w:rsid w:val="00830815"/>
    <w:rsid w:val="00830B97"/>
    <w:rsid w:val="0083142E"/>
    <w:rsid w:val="00831DD5"/>
    <w:rsid w:val="00831F80"/>
    <w:rsid w:val="008321A4"/>
    <w:rsid w:val="00832416"/>
    <w:rsid w:val="008326DF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B7E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0DB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485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3EA0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B7A8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2C88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3CB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3DA7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127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031E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494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0CD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C65"/>
    <w:rsid w:val="00FC00B0"/>
    <w:rsid w:val="00FC0BB2"/>
    <w:rsid w:val="00FC0DB9"/>
    <w:rsid w:val="00FC168A"/>
    <w:rsid w:val="00FC17F2"/>
    <w:rsid w:val="00FC1AEA"/>
    <w:rsid w:val="00FC1DB8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5F20-C78F-48FE-A259-6003B60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684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31</cp:revision>
  <cp:lastPrinted>2016-09-09T10:24:00Z</cp:lastPrinted>
  <dcterms:created xsi:type="dcterms:W3CDTF">2017-03-24T06:46:00Z</dcterms:created>
  <dcterms:modified xsi:type="dcterms:W3CDTF">2017-09-22T08:58:00Z</dcterms:modified>
</cp:coreProperties>
</file>